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margin" w:tblpX="-289" w:tblpY="1513"/>
        <w:tblW w:w="5335" w:type="pct"/>
        <w:tblLayout w:type="fixed"/>
        <w:tblLook w:val="04A0" w:firstRow="1" w:lastRow="0" w:firstColumn="1" w:lastColumn="0" w:noHBand="0" w:noVBand="1"/>
      </w:tblPr>
      <w:tblGrid>
        <w:gridCol w:w="1208"/>
        <w:gridCol w:w="2332"/>
        <w:gridCol w:w="1771"/>
        <w:gridCol w:w="1771"/>
        <w:gridCol w:w="1771"/>
        <w:gridCol w:w="1771"/>
        <w:gridCol w:w="1771"/>
        <w:gridCol w:w="1774"/>
      </w:tblGrid>
      <w:tr w:rsidR="008E72E2" w14:paraId="58B60734" w14:textId="77777777" w:rsidTr="008E72E2">
        <w:trPr>
          <w:trHeight w:val="416"/>
        </w:trPr>
        <w:tc>
          <w:tcPr>
            <w:tcW w:w="426" w:type="pct"/>
            <w:vMerge w:val="restart"/>
            <w:vAlign w:val="center"/>
          </w:tcPr>
          <w:p w14:paraId="219ED8E4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>Kalb</w:t>
            </w:r>
          </w:p>
        </w:tc>
        <w:tc>
          <w:tcPr>
            <w:tcW w:w="823" w:type="pct"/>
            <w:vMerge w:val="restart"/>
            <w:vAlign w:val="center"/>
          </w:tcPr>
          <w:p w14:paraId="65F36FDA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>Geburtszeitpunkt</w:t>
            </w:r>
          </w:p>
        </w:tc>
        <w:tc>
          <w:tcPr>
            <w:tcW w:w="1250" w:type="pct"/>
            <w:gridSpan w:val="2"/>
            <w:vAlign w:val="center"/>
          </w:tcPr>
          <w:p w14:paraId="4716F3E8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 xml:space="preserve">1. </w:t>
            </w:r>
            <w:proofErr w:type="spellStart"/>
            <w:r w:rsidRPr="005A4EA0">
              <w:rPr>
                <w:b/>
                <w:bCs/>
              </w:rPr>
              <w:t>Kolostrumaufnahme</w:t>
            </w:r>
            <w:proofErr w:type="spellEnd"/>
          </w:p>
        </w:tc>
        <w:tc>
          <w:tcPr>
            <w:tcW w:w="1250" w:type="pct"/>
            <w:gridSpan w:val="2"/>
            <w:vAlign w:val="center"/>
          </w:tcPr>
          <w:p w14:paraId="5697F2D5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 xml:space="preserve">2. </w:t>
            </w:r>
            <w:proofErr w:type="spellStart"/>
            <w:r w:rsidRPr="005A4EA0">
              <w:rPr>
                <w:b/>
                <w:bCs/>
              </w:rPr>
              <w:t>Kolostrumaufnahme</w:t>
            </w:r>
            <w:proofErr w:type="spellEnd"/>
          </w:p>
        </w:tc>
        <w:tc>
          <w:tcPr>
            <w:tcW w:w="1251" w:type="pct"/>
            <w:gridSpan w:val="2"/>
            <w:vAlign w:val="center"/>
          </w:tcPr>
          <w:p w14:paraId="1E4BB045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 xml:space="preserve">3. </w:t>
            </w:r>
            <w:proofErr w:type="spellStart"/>
            <w:r w:rsidRPr="005A4EA0">
              <w:rPr>
                <w:b/>
                <w:bCs/>
              </w:rPr>
              <w:t>Kolostrumaufnahme</w:t>
            </w:r>
            <w:proofErr w:type="spellEnd"/>
          </w:p>
        </w:tc>
      </w:tr>
      <w:tr w:rsidR="008E72E2" w14:paraId="5A81A730" w14:textId="77777777" w:rsidTr="008E72E2">
        <w:trPr>
          <w:trHeight w:val="415"/>
        </w:trPr>
        <w:tc>
          <w:tcPr>
            <w:tcW w:w="426" w:type="pct"/>
            <w:vMerge/>
            <w:vAlign w:val="center"/>
          </w:tcPr>
          <w:p w14:paraId="5A3F4250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</w:p>
        </w:tc>
        <w:tc>
          <w:tcPr>
            <w:tcW w:w="823" w:type="pct"/>
            <w:vMerge/>
            <w:vAlign w:val="center"/>
          </w:tcPr>
          <w:p w14:paraId="47DFCA88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</w:p>
        </w:tc>
        <w:tc>
          <w:tcPr>
            <w:tcW w:w="625" w:type="pct"/>
            <w:vAlign w:val="center"/>
          </w:tcPr>
          <w:p w14:paraId="6F69AA94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>Menge</w:t>
            </w:r>
          </w:p>
        </w:tc>
        <w:tc>
          <w:tcPr>
            <w:tcW w:w="625" w:type="pct"/>
            <w:vAlign w:val="center"/>
          </w:tcPr>
          <w:p w14:paraId="43C1F48A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>Zeitpunkt</w:t>
            </w:r>
          </w:p>
        </w:tc>
        <w:tc>
          <w:tcPr>
            <w:tcW w:w="625" w:type="pct"/>
            <w:vAlign w:val="center"/>
          </w:tcPr>
          <w:p w14:paraId="02CF26E1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>Menge</w:t>
            </w:r>
          </w:p>
        </w:tc>
        <w:tc>
          <w:tcPr>
            <w:tcW w:w="625" w:type="pct"/>
            <w:vAlign w:val="center"/>
          </w:tcPr>
          <w:p w14:paraId="601349EC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>Zeitpunkt</w:t>
            </w:r>
          </w:p>
        </w:tc>
        <w:tc>
          <w:tcPr>
            <w:tcW w:w="625" w:type="pct"/>
            <w:vAlign w:val="center"/>
          </w:tcPr>
          <w:p w14:paraId="5F07C7D0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>Menge</w:t>
            </w:r>
          </w:p>
        </w:tc>
        <w:tc>
          <w:tcPr>
            <w:tcW w:w="626" w:type="pct"/>
            <w:vAlign w:val="center"/>
          </w:tcPr>
          <w:p w14:paraId="488968AE" w14:textId="77777777" w:rsidR="008E72E2" w:rsidRPr="005A4EA0" w:rsidRDefault="008E72E2" w:rsidP="008E72E2">
            <w:pPr>
              <w:jc w:val="center"/>
              <w:rPr>
                <w:b/>
                <w:bCs/>
              </w:rPr>
            </w:pPr>
            <w:r w:rsidRPr="005A4EA0">
              <w:rPr>
                <w:b/>
                <w:bCs/>
              </w:rPr>
              <w:t>Zeitpunkt</w:t>
            </w:r>
          </w:p>
        </w:tc>
      </w:tr>
      <w:tr w:rsidR="008E72E2" w14:paraId="114E9209" w14:textId="77777777" w:rsidTr="008E72E2">
        <w:trPr>
          <w:trHeight w:val="662"/>
        </w:trPr>
        <w:tc>
          <w:tcPr>
            <w:tcW w:w="426" w:type="pct"/>
          </w:tcPr>
          <w:p w14:paraId="3AF7BD52" w14:textId="77777777" w:rsidR="008E72E2" w:rsidRDefault="008E72E2" w:rsidP="008E72E2"/>
        </w:tc>
        <w:tc>
          <w:tcPr>
            <w:tcW w:w="823" w:type="pct"/>
          </w:tcPr>
          <w:p w14:paraId="4D26C74F" w14:textId="77777777" w:rsidR="008E72E2" w:rsidRDefault="008E72E2" w:rsidP="008E72E2"/>
        </w:tc>
        <w:tc>
          <w:tcPr>
            <w:tcW w:w="625" w:type="pct"/>
          </w:tcPr>
          <w:p w14:paraId="63B8F757" w14:textId="77777777" w:rsidR="008E72E2" w:rsidRDefault="008E72E2" w:rsidP="008E72E2"/>
          <w:p w14:paraId="49F5B60C" w14:textId="77777777" w:rsidR="008E72E2" w:rsidRDefault="008E72E2" w:rsidP="008E72E2"/>
        </w:tc>
        <w:tc>
          <w:tcPr>
            <w:tcW w:w="625" w:type="pct"/>
          </w:tcPr>
          <w:p w14:paraId="7255C458" w14:textId="77777777" w:rsidR="008E72E2" w:rsidRDefault="008E72E2" w:rsidP="008E72E2"/>
        </w:tc>
        <w:tc>
          <w:tcPr>
            <w:tcW w:w="625" w:type="pct"/>
          </w:tcPr>
          <w:p w14:paraId="5F5A69F0" w14:textId="77777777" w:rsidR="008E72E2" w:rsidRDefault="008E72E2" w:rsidP="008E72E2"/>
        </w:tc>
        <w:tc>
          <w:tcPr>
            <w:tcW w:w="625" w:type="pct"/>
          </w:tcPr>
          <w:p w14:paraId="2A9F13B3" w14:textId="77777777" w:rsidR="008E72E2" w:rsidRDefault="008E72E2" w:rsidP="008E72E2"/>
        </w:tc>
        <w:tc>
          <w:tcPr>
            <w:tcW w:w="625" w:type="pct"/>
          </w:tcPr>
          <w:p w14:paraId="33C38901" w14:textId="77777777" w:rsidR="008E72E2" w:rsidRDefault="008E72E2" w:rsidP="008E72E2"/>
        </w:tc>
        <w:tc>
          <w:tcPr>
            <w:tcW w:w="626" w:type="pct"/>
          </w:tcPr>
          <w:p w14:paraId="6F6BB012" w14:textId="77777777" w:rsidR="008E72E2" w:rsidRDefault="008E72E2" w:rsidP="008E72E2"/>
        </w:tc>
      </w:tr>
      <w:tr w:rsidR="008E72E2" w14:paraId="5C55C690" w14:textId="77777777" w:rsidTr="008E72E2">
        <w:trPr>
          <w:trHeight w:val="662"/>
        </w:trPr>
        <w:tc>
          <w:tcPr>
            <w:tcW w:w="426" w:type="pct"/>
          </w:tcPr>
          <w:p w14:paraId="0E45218A" w14:textId="77777777" w:rsidR="008E72E2" w:rsidRDefault="008E72E2" w:rsidP="008E72E2"/>
        </w:tc>
        <w:tc>
          <w:tcPr>
            <w:tcW w:w="823" w:type="pct"/>
          </w:tcPr>
          <w:p w14:paraId="0D245C70" w14:textId="77777777" w:rsidR="008E72E2" w:rsidRDefault="008E72E2" w:rsidP="008E72E2"/>
        </w:tc>
        <w:tc>
          <w:tcPr>
            <w:tcW w:w="625" w:type="pct"/>
          </w:tcPr>
          <w:p w14:paraId="46FAFC18" w14:textId="77777777" w:rsidR="008E72E2" w:rsidRDefault="008E72E2" w:rsidP="008E72E2"/>
          <w:p w14:paraId="25A60288" w14:textId="77777777" w:rsidR="008E72E2" w:rsidRDefault="008E72E2" w:rsidP="008E72E2"/>
        </w:tc>
        <w:tc>
          <w:tcPr>
            <w:tcW w:w="625" w:type="pct"/>
          </w:tcPr>
          <w:p w14:paraId="6CBBDEC4" w14:textId="77777777" w:rsidR="008E72E2" w:rsidRDefault="008E72E2" w:rsidP="008E72E2"/>
        </w:tc>
        <w:tc>
          <w:tcPr>
            <w:tcW w:w="625" w:type="pct"/>
          </w:tcPr>
          <w:p w14:paraId="7E5DEA5A" w14:textId="77777777" w:rsidR="008E72E2" w:rsidRDefault="008E72E2" w:rsidP="008E72E2"/>
        </w:tc>
        <w:tc>
          <w:tcPr>
            <w:tcW w:w="625" w:type="pct"/>
          </w:tcPr>
          <w:p w14:paraId="73F48749" w14:textId="77777777" w:rsidR="008E72E2" w:rsidRDefault="008E72E2" w:rsidP="008E72E2"/>
        </w:tc>
        <w:tc>
          <w:tcPr>
            <w:tcW w:w="625" w:type="pct"/>
          </w:tcPr>
          <w:p w14:paraId="06F700D2" w14:textId="77777777" w:rsidR="008E72E2" w:rsidRDefault="008E72E2" w:rsidP="008E72E2"/>
        </w:tc>
        <w:tc>
          <w:tcPr>
            <w:tcW w:w="626" w:type="pct"/>
          </w:tcPr>
          <w:p w14:paraId="4CE73129" w14:textId="77777777" w:rsidR="008E72E2" w:rsidRDefault="008E72E2" w:rsidP="008E72E2"/>
        </w:tc>
      </w:tr>
      <w:tr w:rsidR="008E72E2" w14:paraId="77005198" w14:textId="77777777" w:rsidTr="008E72E2">
        <w:trPr>
          <w:trHeight w:val="662"/>
        </w:trPr>
        <w:tc>
          <w:tcPr>
            <w:tcW w:w="426" w:type="pct"/>
          </w:tcPr>
          <w:p w14:paraId="61AF65E4" w14:textId="77777777" w:rsidR="008E72E2" w:rsidRDefault="008E72E2" w:rsidP="008E72E2"/>
        </w:tc>
        <w:tc>
          <w:tcPr>
            <w:tcW w:w="823" w:type="pct"/>
          </w:tcPr>
          <w:p w14:paraId="20E4C508" w14:textId="77777777" w:rsidR="008E72E2" w:rsidRDefault="008E72E2" w:rsidP="008E72E2"/>
        </w:tc>
        <w:tc>
          <w:tcPr>
            <w:tcW w:w="625" w:type="pct"/>
          </w:tcPr>
          <w:p w14:paraId="03677849" w14:textId="77777777" w:rsidR="008E72E2" w:rsidRDefault="008E72E2" w:rsidP="008E72E2"/>
          <w:p w14:paraId="337E3AB9" w14:textId="77777777" w:rsidR="008E72E2" w:rsidRDefault="008E72E2" w:rsidP="008E72E2"/>
        </w:tc>
        <w:tc>
          <w:tcPr>
            <w:tcW w:w="625" w:type="pct"/>
          </w:tcPr>
          <w:p w14:paraId="0C9F9983" w14:textId="77777777" w:rsidR="008E72E2" w:rsidRDefault="008E72E2" w:rsidP="008E72E2"/>
        </w:tc>
        <w:tc>
          <w:tcPr>
            <w:tcW w:w="625" w:type="pct"/>
          </w:tcPr>
          <w:p w14:paraId="61D0E2F2" w14:textId="77777777" w:rsidR="008E72E2" w:rsidRDefault="008E72E2" w:rsidP="008E72E2"/>
        </w:tc>
        <w:tc>
          <w:tcPr>
            <w:tcW w:w="625" w:type="pct"/>
          </w:tcPr>
          <w:p w14:paraId="259F4C23" w14:textId="77777777" w:rsidR="008E72E2" w:rsidRDefault="008E72E2" w:rsidP="008E72E2"/>
        </w:tc>
        <w:tc>
          <w:tcPr>
            <w:tcW w:w="625" w:type="pct"/>
          </w:tcPr>
          <w:p w14:paraId="6B38959B" w14:textId="77777777" w:rsidR="008E72E2" w:rsidRDefault="008E72E2" w:rsidP="008E72E2"/>
        </w:tc>
        <w:tc>
          <w:tcPr>
            <w:tcW w:w="626" w:type="pct"/>
          </w:tcPr>
          <w:p w14:paraId="74D052AB" w14:textId="77777777" w:rsidR="008E72E2" w:rsidRDefault="008E72E2" w:rsidP="008E72E2"/>
        </w:tc>
      </w:tr>
      <w:tr w:rsidR="008E72E2" w14:paraId="3B0BA621" w14:textId="77777777" w:rsidTr="008E72E2">
        <w:trPr>
          <w:trHeight w:val="662"/>
        </w:trPr>
        <w:tc>
          <w:tcPr>
            <w:tcW w:w="426" w:type="pct"/>
          </w:tcPr>
          <w:p w14:paraId="62472E93" w14:textId="77777777" w:rsidR="008E72E2" w:rsidRDefault="008E72E2" w:rsidP="008E72E2"/>
        </w:tc>
        <w:tc>
          <w:tcPr>
            <w:tcW w:w="823" w:type="pct"/>
          </w:tcPr>
          <w:p w14:paraId="5FD2AF11" w14:textId="77777777" w:rsidR="008E72E2" w:rsidRDefault="008E72E2" w:rsidP="008E72E2"/>
        </w:tc>
        <w:tc>
          <w:tcPr>
            <w:tcW w:w="625" w:type="pct"/>
          </w:tcPr>
          <w:p w14:paraId="30930E12" w14:textId="77777777" w:rsidR="008E72E2" w:rsidRDefault="008E72E2" w:rsidP="008E72E2"/>
          <w:p w14:paraId="148F9BCA" w14:textId="77777777" w:rsidR="008E72E2" w:rsidRDefault="008E72E2" w:rsidP="008E72E2"/>
        </w:tc>
        <w:tc>
          <w:tcPr>
            <w:tcW w:w="625" w:type="pct"/>
          </w:tcPr>
          <w:p w14:paraId="6458404A" w14:textId="77777777" w:rsidR="008E72E2" w:rsidRDefault="008E72E2" w:rsidP="008E72E2"/>
        </w:tc>
        <w:tc>
          <w:tcPr>
            <w:tcW w:w="625" w:type="pct"/>
          </w:tcPr>
          <w:p w14:paraId="28A741A8" w14:textId="77777777" w:rsidR="008E72E2" w:rsidRDefault="008E72E2" w:rsidP="008E72E2"/>
        </w:tc>
        <w:tc>
          <w:tcPr>
            <w:tcW w:w="625" w:type="pct"/>
          </w:tcPr>
          <w:p w14:paraId="338E9DA7" w14:textId="77777777" w:rsidR="008E72E2" w:rsidRDefault="008E72E2" w:rsidP="008E72E2"/>
        </w:tc>
        <w:tc>
          <w:tcPr>
            <w:tcW w:w="625" w:type="pct"/>
          </w:tcPr>
          <w:p w14:paraId="0142DE6C" w14:textId="77777777" w:rsidR="008E72E2" w:rsidRDefault="008E72E2" w:rsidP="008E72E2"/>
        </w:tc>
        <w:tc>
          <w:tcPr>
            <w:tcW w:w="626" w:type="pct"/>
          </w:tcPr>
          <w:p w14:paraId="7D5B8509" w14:textId="77777777" w:rsidR="008E72E2" w:rsidRDefault="008E72E2" w:rsidP="008E72E2"/>
        </w:tc>
      </w:tr>
      <w:tr w:rsidR="008E72E2" w14:paraId="3287B4CD" w14:textId="77777777" w:rsidTr="008E72E2">
        <w:trPr>
          <w:trHeight w:val="662"/>
        </w:trPr>
        <w:tc>
          <w:tcPr>
            <w:tcW w:w="426" w:type="pct"/>
          </w:tcPr>
          <w:p w14:paraId="48F108BE" w14:textId="77777777" w:rsidR="008E72E2" w:rsidRDefault="008E72E2" w:rsidP="008E72E2"/>
        </w:tc>
        <w:tc>
          <w:tcPr>
            <w:tcW w:w="823" w:type="pct"/>
          </w:tcPr>
          <w:p w14:paraId="61E9492C" w14:textId="77777777" w:rsidR="008E72E2" w:rsidRDefault="008E72E2" w:rsidP="008E72E2"/>
        </w:tc>
        <w:tc>
          <w:tcPr>
            <w:tcW w:w="625" w:type="pct"/>
          </w:tcPr>
          <w:p w14:paraId="4DA90941" w14:textId="77777777" w:rsidR="008E72E2" w:rsidRDefault="008E72E2" w:rsidP="008E72E2"/>
          <w:p w14:paraId="68D4EE82" w14:textId="77777777" w:rsidR="008E72E2" w:rsidRDefault="008E72E2" w:rsidP="008E72E2"/>
        </w:tc>
        <w:tc>
          <w:tcPr>
            <w:tcW w:w="625" w:type="pct"/>
          </w:tcPr>
          <w:p w14:paraId="4BCEE0A5" w14:textId="77777777" w:rsidR="008E72E2" w:rsidRDefault="008E72E2" w:rsidP="008E72E2"/>
        </w:tc>
        <w:tc>
          <w:tcPr>
            <w:tcW w:w="625" w:type="pct"/>
          </w:tcPr>
          <w:p w14:paraId="5A8CF79A" w14:textId="77777777" w:rsidR="008E72E2" w:rsidRDefault="008E72E2" w:rsidP="008E72E2"/>
        </w:tc>
        <w:tc>
          <w:tcPr>
            <w:tcW w:w="625" w:type="pct"/>
          </w:tcPr>
          <w:p w14:paraId="6D03AABB" w14:textId="77777777" w:rsidR="008E72E2" w:rsidRDefault="008E72E2" w:rsidP="008E72E2"/>
        </w:tc>
        <w:tc>
          <w:tcPr>
            <w:tcW w:w="625" w:type="pct"/>
          </w:tcPr>
          <w:p w14:paraId="40B9B554" w14:textId="77777777" w:rsidR="008E72E2" w:rsidRDefault="008E72E2" w:rsidP="008E72E2"/>
        </w:tc>
        <w:tc>
          <w:tcPr>
            <w:tcW w:w="626" w:type="pct"/>
          </w:tcPr>
          <w:p w14:paraId="2F6E38D9" w14:textId="77777777" w:rsidR="008E72E2" w:rsidRDefault="008E72E2" w:rsidP="008E72E2"/>
        </w:tc>
      </w:tr>
      <w:tr w:rsidR="008E72E2" w14:paraId="7ED489F8" w14:textId="77777777" w:rsidTr="008E72E2">
        <w:trPr>
          <w:trHeight w:val="662"/>
        </w:trPr>
        <w:tc>
          <w:tcPr>
            <w:tcW w:w="426" w:type="pct"/>
          </w:tcPr>
          <w:p w14:paraId="1B2FD964" w14:textId="77777777" w:rsidR="008E72E2" w:rsidRDefault="008E72E2" w:rsidP="008E72E2"/>
        </w:tc>
        <w:tc>
          <w:tcPr>
            <w:tcW w:w="823" w:type="pct"/>
          </w:tcPr>
          <w:p w14:paraId="15B39EA8" w14:textId="77777777" w:rsidR="008E72E2" w:rsidRDefault="008E72E2" w:rsidP="008E72E2"/>
        </w:tc>
        <w:tc>
          <w:tcPr>
            <w:tcW w:w="625" w:type="pct"/>
          </w:tcPr>
          <w:p w14:paraId="26DA57E4" w14:textId="77777777" w:rsidR="008E72E2" w:rsidRDefault="008E72E2" w:rsidP="008E72E2"/>
          <w:p w14:paraId="216A9CE6" w14:textId="77777777" w:rsidR="008E72E2" w:rsidRDefault="008E72E2" w:rsidP="008E72E2"/>
        </w:tc>
        <w:tc>
          <w:tcPr>
            <w:tcW w:w="625" w:type="pct"/>
          </w:tcPr>
          <w:p w14:paraId="1211D995" w14:textId="77777777" w:rsidR="008E72E2" w:rsidRDefault="008E72E2" w:rsidP="008E72E2"/>
        </w:tc>
        <w:tc>
          <w:tcPr>
            <w:tcW w:w="625" w:type="pct"/>
          </w:tcPr>
          <w:p w14:paraId="51D4DB2E" w14:textId="77777777" w:rsidR="008E72E2" w:rsidRDefault="008E72E2" w:rsidP="008E72E2"/>
        </w:tc>
        <w:tc>
          <w:tcPr>
            <w:tcW w:w="625" w:type="pct"/>
          </w:tcPr>
          <w:p w14:paraId="6DE95A6F" w14:textId="77777777" w:rsidR="008E72E2" w:rsidRDefault="008E72E2" w:rsidP="008E72E2"/>
        </w:tc>
        <w:tc>
          <w:tcPr>
            <w:tcW w:w="625" w:type="pct"/>
          </w:tcPr>
          <w:p w14:paraId="2C3F55A7" w14:textId="77777777" w:rsidR="008E72E2" w:rsidRDefault="008E72E2" w:rsidP="008E72E2"/>
        </w:tc>
        <w:tc>
          <w:tcPr>
            <w:tcW w:w="626" w:type="pct"/>
          </w:tcPr>
          <w:p w14:paraId="14C5AEEE" w14:textId="77777777" w:rsidR="008E72E2" w:rsidRDefault="008E72E2" w:rsidP="008E72E2"/>
        </w:tc>
      </w:tr>
      <w:tr w:rsidR="008E72E2" w14:paraId="4B707041" w14:textId="77777777" w:rsidTr="008E72E2">
        <w:trPr>
          <w:trHeight w:val="662"/>
        </w:trPr>
        <w:tc>
          <w:tcPr>
            <w:tcW w:w="426" w:type="pct"/>
          </w:tcPr>
          <w:p w14:paraId="3ABDE10F" w14:textId="77777777" w:rsidR="008E72E2" w:rsidRDefault="008E72E2" w:rsidP="008E72E2"/>
        </w:tc>
        <w:tc>
          <w:tcPr>
            <w:tcW w:w="823" w:type="pct"/>
          </w:tcPr>
          <w:p w14:paraId="216FE0EE" w14:textId="77777777" w:rsidR="008E72E2" w:rsidRDefault="008E72E2" w:rsidP="008E72E2"/>
        </w:tc>
        <w:tc>
          <w:tcPr>
            <w:tcW w:w="625" w:type="pct"/>
          </w:tcPr>
          <w:p w14:paraId="5C14D430" w14:textId="77777777" w:rsidR="008E72E2" w:rsidRDefault="008E72E2" w:rsidP="008E72E2"/>
          <w:p w14:paraId="261D2B74" w14:textId="77777777" w:rsidR="008E72E2" w:rsidRDefault="008E72E2" w:rsidP="008E72E2"/>
        </w:tc>
        <w:tc>
          <w:tcPr>
            <w:tcW w:w="625" w:type="pct"/>
          </w:tcPr>
          <w:p w14:paraId="4818B7D7" w14:textId="77777777" w:rsidR="008E72E2" w:rsidRDefault="008E72E2" w:rsidP="008E72E2"/>
        </w:tc>
        <w:tc>
          <w:tcPr>
            <w:tcW w:w="625" w:type="pct"/>
          </w:tcPr>
          <w:p w14:paraId="77517D82" w14:textId="77777777" w:rsidR="008E72E2" w:rsidRDefault="008E72E2" w:rsidP="008E72E2"/>
        </w:tc>
        <w:tc>
          <w:tcPr>
            <w:tcW w:w="625" w:type="pct"/>
          </w:tcPr>
          <w:p w14:paraId="0C48CC3B" w14:textId="77777777" w:rsidR="008E72E2" w:rsidRDefault="008E72E2" w:rsidP="008E72E2"/>
        </w:tc>
        <w:tc>
          <w:tcPr>
            <w:tcW w:w="625" w:type="pct"/>
          </w:tcPr>
          <w:p w14:paraId="5FCFAB67" w14:textId="77777777" w:rsidR="008E72E2" w:rsidRDefault="008E72E2" w:rsidP="008E72E2"/>
        </w:tc>
        <w:tc>
          <w:tcPr>
            <w:tcW w:w="626" w:type="pct"/>
          </w:tcPr>
          <w:p w14:paraId="3CEF828F" w14:textId="77777777" w:rsidR="008E72E2" w:rsidRDefault="008E72E2" w:rsidP="008E72E2"/>
        </w:tc>
      </w:tr>
      <w:tr w:rsidR="008E72E2" w14:paraId="6F62BD0F" w14:textId="77777777" w:rsidTr="008E72E2">
        <w:trPr>
          <w:trHeight w:val="662"/>
        </w:trPr>
        <w:tc>
          <w:tcPr>
            <w:tcW w:w="426" w:type="pct"/>
          </w:tcPr>
          <w:p w14:paraId="338F5251" w14:textId="77777777" w:rsidR="008E72E2" w:rsidRDefault="008E72E2" w:rsidP="008E72E2"/>
        </w:tc>
        <w:tc>
          <w:tcPr>
            <w:tcW w:w="823" w:type="pct"/>
          </w:tcPr>
          <w:p w14:paraId="1C55CC10" w14:textId="77777777" w:rsidR="008E72E2" w:rsidRDefault="008E72E2" w:rsidP="008E72E2"/>
        </w:tc>
        <w:tc>
          <w:tcPr>
            <w:tcW w:w="625" w:type="pct"/>
          </w:tcPr>
          <w:p w14:paraId="2282451A" w14:textId="77777777" w:rsidR="008E72E2" w:rsidRDefault="008E72E2" w:rsidP="008E72E2"/>
        </w:tc>
        <w:tc>
          <w:tcPr>
            <w:tcW w:w="625" w:type="pct"/>
          </w:tcPr>
          <w:p w14:paraId="7AA1AE43" w14:textId="77777777" w:rsidR="008E72E2" w:rsidRDefault="008E72E2" w:rsidP="008E72E2"/>
        </w:tc>
        <w:tc>
          <w:tcPr>
            <w:tcW w:w="625" w:type="pct"/>
          </w:tcPr>
          <w:p w14:paraId="27A74CE8" w14:textId="77777777" w:rsidR="008E72E2" w:rsidRDefault="008E72E2" w:rsidP="008E72E2"/>
        </w:tc>
        <w:tc>
          <w:tcPr>
            <w:tcW w:w="625" w:type="pct"/>
          </w:tcPr>
          <w:p w14:paraId="583E30D4" w14:textId="77777777" w:rsidR="008E72E2" w:rsidRDefault="008E72E2" w:rsidP="008E72E2"/>
        </w:tc>
        <w:tc>
          <w:tcPr>
            <w:tcW w:w="625" w:type="pct"/>
          </w:tcPr>
          <w:p w14:paraId="64E418F8" w14:textId="77777777" w:rsidR="008E72E2" w:rsidRDefault="008E72E2" w:rsidP="008E72E2"/>
        </w:tc>
        <w:tc>
          <w:tcPr>
            <w:tcW w:w="626" w:type="pct"/>
          </w:tcPr>
          <w:p w14:paraId="1D9EC7C6" w14:textId="77777777" w:rsidR="008E72E2" w:rsidRDefault="008E72E2" w:rsidP="008E72E2"/>
        </w:tc>
      </w:tr>
      <w:tr w:rsidR="008E72E2" w14:paraId="1ACAD8C3" w14:textId="77777777" w:rsidTr="008E72E2">
        <w:trPr>
          <w:trHeight w:val="662"/>
        </w:trPr>
        <w:tc>
          <w:tcPr>
            <w:tcW w:w="426" w:type="pct"/>
          </w:tcPr>
          <w:p w14:paraId="39FBE940" w14:textId="77777777" w:rsidR="008E72E2" w:rsidRDefault="008E72E2" w:rsidP="008E72E2"/>
        </w:tc>
        <w:tc>
          <w:tcPr>
            <w:tcW w:w="823" w:type="pct"/>
          </w:tcPr>
          <w:p w14:paraId="10301F62" w14:textId="77777777" w:rsidR="008E72E2" w:rsidRDefault="008E72E2" w:rsidP="008E72E2"/>
        </w:tc>
        <w:tc>
          <w:tcPr>
            <w:tcW w:w="625" w:type="pct"/>
          </w:tcPr>
          <w:p w14:paraId="2130B1FE" w14:textId="77777777" w:rsidR="008E72E2" w:rsidRDefault="008E72E2" w:rsidP="008E72E2"/>
        </w:tc>
        <w:tc>
          <w:tcPr>
            <w:tcW w:w="625" w:type="pct"/>
          </w:tcPr>
          <w:p w14:paraId="64292A5F" w14:textId="77777777" w:rsidR="008E72E2" w:rsidRDefault="008E72E2" w:rsidP="008E72E2"/>
        </w:tc>
        <w:tc>
          <w:tcPr>
            <w:tcW w:w="625" w:type="pct"/>
          </w:tcPr>
          <w:p w14:paraId="1A4B7B32" w14:textId="77777777" w:rsidR="008E72E2" w:rsidRDefault="008E72E2" w:rsidP="008E72E2"/>
        </w:tc>
        <w:tc>
          <w:tcPr>
            <w:tcW w:w="625" w:type="pct"/>
          </w:tcPr>
          <w:p w14:paraId="5CC1EA3B" w14:textId="77777777" w:rsidR="008E72E2" w:rsidRDefault="008E72E2" w:rsidP="008E72E2"/>
        </w:tc>
        <w:tc>
          <w:tcPr>
            <w:tcW w:w="625" w:type="pct"/>
          </w:tcPr>
          <w:p w14:paraId="1643B4B3" w14:textId="77777777" w:rsidR="008E72E2" w:rsidRDefault="008E72E2" w:rsidP="008E72E2"/>
        </w:tc>
        <w:tc>
          <w:tcPr>
            <w:tcW w:w="626" w:type="pct"/>
          </w:tcPr>
          <w:p w14:paraId="3E77F3A5" w14:textId="77777777" w:rsidR="008E72E2" w:rsidRDefault="008E72E2" w:rsidP="008E72E2"/>
        </w:tc>
      </w:tr>
      <w:tr w:rsidR="008E72E2" w14:paraId="67A4D7CE" w14:textId="77777777" w:rsidTr="008E72E2">
        <w:trPr>
          <w:trHeight w:val="662"/>
        </w:trPr>
        <w:tc>
          <w:tcPr>
            <w:tcW w:w="426" w:type="pct"/>
          </w:tcPr>
          <w:p w14:paraId="72EA5FD1" w14:textId="77777777" w:rsidR="008E72E2" w:rsidRDefault="008E72E2" w:rsidP="008E72E2"/>
        </w:tc>
        <w:tc>
          <w:tcPr>
            <w:tcW w:w="823" w:type="pct"/>
          </w:tcPr>
          <w:p w14:paraId="246AD0DC" w14:textId="77777777" w:rsidR="008E72E2" w:rsidRDefault="008E72E2" w:rsidP="008E72E2"/>
        </w:tc>
        <w:tc>
          <w:tcPr>
            <w:tcW w:w="625" w:type="pct"/>
          </w:tcPr>
          <w:p w14:paraId="30DB4C2F" w14:textId="77777777" w:rsidR="008E72E2" w:rsidRDefault="008E72E2" w:rsidP="008E72E2"/>
        </w:tc>
        <w:tc>
          <w:tcPr>
            <w:tcW w:w="625" w:type="pct"/>
          </w:tcPr>
          <w:p w14:paraId="68066CC1" w14:textId="77777777" w:rsidR="008E72E2" w:rsidRDefault="008E72E2" w:rsidP="008E72E2"/>
        </w:tc>
        <w:tc>
          <w:tcPr>
            <w:tcW w:w="625" w:type="pct"/>
          </w:tcPr>
          <w:p w14:paraId="59872578" w14:textId="77777777" w:rsidR="008E72E2" w:rsidRDefault="008E72E2" w:rsidP="008E72E2"/>
        </w:tc>
        <w:tc>
          <w:tcPr>
            <w:tcW w:w="625" w:type="pct"/>
          </w:tcPr>
          <w:p w14:paraId="30B54203" w14:textId="77777777" w:rsidR="008E72E2" w:rsidRDefault="008E72E2" w:rsidP="008E72E2"/>
        </w:tc>
        <w:tc>
          <w:tcPr>
            <w:tcW w:w="625" w:type="pct"/>
          </w:tcPr>
          <w:p w14:paraId="34B249A1" w14:textId="77777777" w:rsidR="008E72E2" w:rsidRDefault="008E72E2" w:rsidP="008E72E2"/>
        </w:tc>
        <w:tc>
          <w:tcPr>
            <w:tcW w:w="626" w:type="pct"/>
          </w:tcPr>
          <w:p w14:paraId="36BF657A" w14:textId="77777777" w:rsidR="008E72E2" w:rsidRDefault="008E72E2" w:rsidP="008E72E2"/>
        </w:tc>
      </w:tr>
      <w:tr w:rsidR="008E72E2" w14:paraId="001D7365" w14:textId="77777777" w:rsidTr="008E72E2">
        <w:trPr>
          <w:trHeight w:val="662"/>
        </w:trPr>
        <w:tc>
          <w:tcPr>
            <w:tcW w:w="426" w:type="pct"/>
          </w:tcPr>
          <w:p w14:paraId="39F7D58D" w14:textId="77777777" w:rsidR="008E72E2" w:rsidRDefault="008E72E2" w:rsidP="008E72E2"/>
        </w:tc>
        <w:tc>
          <w:tcPr>
            <w:tcW w:w="823" w:type="pct"/>
          </w:tcPr>
          <w:p w14:paraId="73C84249" w14:textId="77777777" w:rsidR="008E72E2" w:rsidRDefault="008E72E2" w:rsidP="008E72E2"/>
        </w:tc>
        <w:tc>
          <w:tcPr>
            <w:tcW w:w="625" w:type="pct"/>
          </w:tcPr>
          <w:p w14:paraId="64A3CFF8" w14:textId="77777777" w:rsidR="008E72E2" w:rsidRDefault="008E72E2" w:rsidP="008E72E2"/>
        </w:tc>
        <w:tc>
          <w:tcPr>
            <w:tcW w:w="625" w:type="pct"/>
          </w:tcPr>
          <w:p w14:paraId="7B6E5B32" w14:textId="77777777" w:rsidR="008E72E2" w:rsidRDefault="008E72E2" w:rsidP="008E72E2"/>
        </w:tc>
        <w:tc>
          <w:tcPr>
            <w:tcW w:w="625" w:type="pct"/>
          </w:tcPr>
          <w:p w14:paraId="53AD81E7" w14:textId="77777777" w:rsidR="008E72E2" w:rsidRDefault="008E72E2" w:rsidP="008E72E2"/>
        </w:tc>
        <w:tc>
          <w:tcPr>
            <w:tcW w:w="625" w:type="pct"/>
          </w:tcPr>
          <w:p w14:paraId="425D54C2" w14:textId="77777777" w:rsidR="008E72E2" w:rsidRDefault="008E72E2" w:rsidP="008E72E2"/>
        </w:tc>
        <w:tc>
          <w:tcPr>
            <w:tcW w:w="625" w:type="pct"/>
          </w:tcPr>
          <w:p w14:paraId="11896827" w14:textId="77777777" w:rsidR="008E72E2" w:rsidRDefault="008E72E2" w:rsidP="008E72E2"/>
        </w:tc>
        <w:tc>
          <w:tcPr>
            <w:tcW w:w="626" w:type="pct"/>
          </w:tcPr>
          <w:p w14:paraId="5F6D5331" w14:textId="77777777" w:rsidR="008E72E2" w:rsidRDefault="008E72E2" w:rsidP="008E72E2"/>
        </w:tc>
      </w:tr>
      <w:tr w:rsidR="008E72E2" w14:paraId="0F138345" w14:textId="77777777" w:rsidTr="008E72E2">
        <w:trPr>
          <w:trHeight w:val="662"/>
        </w:trPr>
        <w:tc>
          <w:tcPr>
            <w:tcW w:w="426" w:type="pct"/>
          </w:tcPr>
          <w:p w14:paraId="04E08F16" w14:textId="77777777" w:rsidR="008E72E2" w:rsidRDefault="008E72E2" w:rsidP="008E72E2"/>
        </w:tc>
        <w:tc>
          <w:tcPr>
            <w:tcW w:w="823" w:type="pct"/>
          </w:tcPr>
          <w:p w14:paraId="35DDE49C" w14:textId="77777777" w:rsidR="008E72E2" w:rsidRDefault="008E72E2" w:rsidP="008E72E2"/>
        </w:tc>
        <w:tc>
          <w:tcPr>
            <w:tcW w:w="625" w:type="pct"/>
          </w:tcPr>
          <w:p w14:paraId="1C97FD91" w14:textId="77777777" w:rsidR="008E72E2" w:rsidRDefault="008E72E2" w:rsidP="008E72E2"/>
        </w:tc>
        <w:tc>
          <w:tcPr>
            <w:tcW w:w="625" w:type="pct"/>
          </w:tcPr>
          <w:p w14:paraId="0DE75C8D" w14:textId="77777777" w:rsidR="008E72E2" w:rsidRDefault="008E72E2" w:rsidP="008E72E2"/>
        </w:tc>
        <w:tc>
          <w:tcPr>
            <w:tcW w:w="625" w:type="pct"/>
          </w:tcPr>
          <w:p w14:paraId="7FD63B86" w14:textId="77777777" w:rsidR="008E72E2" w:rsidRDefault="008E72E2" w:rsidP="008E72E2"/>
        </w:tc>
        <w:tc>
          <w:tcPr>
            <w:tcW w:w="625" w:type="pct"/>
          </w:tcPr>
          <w:p w14:paraId="58B68D9F" w14:textId="77777777" w:rsidR="008E72E2" w:rsidRDefault="008E72E2" w:rsidP="008E72E2"/>
        </w:tc>
        <w:tc>
          <w:tcPr>
            <w:tcW w:w="625" w:type="pct"/>
          </w:tcPr>
          <w:p w14:paraId="6E63F609" w14:textId="77777777" w:rsidR="008E72E2" w:rsidRDefault="008E72E2" w:rsidP="008E72E2"/>
        </w:tc>
        <w:tc>
          <w:tcPr>
            <w:tcW w:w="626" w:type="pct"/>
          </w:tcPr>
          <w:p w14:paraId="0BE298FB" w14:textId="77777777" w:rsidR="008E72E2" w:rsidRDefault="008E72E2" w:rsidP="008E72E2"/>
        </w:tc>
      </w:tr>
    </w:tbl>
    <w:p w14:paraId="4C1F2C91" w14:textId="1E321022" w:rsidR="004A1DF0" w:rsidRPr="00210695" w:rsidRDefault="004A1DF0" w:rsidP="008E72E2">
      <w:pPr>
        <w:jc w:val="center"/>
        <w:rPr>
          <w:b/>
          <w:bCs/>
          <w:sz w:val="28"/>
          <w:szCs w:val="28"/>
        </w:rPr>
      </w:pPr>
    </w:p>
    <w:sectPr w:rsidR="004A1DF0" w:rsidRPr="00210695" w:rsidSect="00FA44D1">
      <w:headerReference w:type="default" r:id="rId7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6050" w14:textId="77777777" w:rsidR="00575B87" w:rsidRDefault="00575B87" w:rsidP="008E72E2">
      <w:pPr>
        <w:spacing w:after="0" w:line="240" w:lineRule="auto"/>
      </w:pPr>
      <w:r>
        <w:separator/>
      </w:r>
    </w:p>
  </w:endnote>
  <w:endnote w:type="continuationSeparator" w:id="0">
    <w:p w14:paraId="28ABD815" w14:textId="77777777" w:rsidR="00575B87" w:rsidRDefault="00575B87" w:rsidP="008E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7616" w14:textId="77777777" w:rsidR="00575B87" w:rsidRDefault="00575B87" w:rsidP="008E72E2">
      <w:pPr>
        <w:spacing w:after="0" w:line="240" w:lineRule="auto"/>
      </w:pPr>
      <w:r>
        <w:separator/>
      </w:r>
    </w:p>
  </w:footnote>
  <w:footnote w:type="continuationSeparator" w:id="0">
    <w:p w14:paraId="07198C7F" w14:textId="77777777" w:rsidR="00575B87" w:rsidRDefault="00575B87" w:rsidP="008E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9EE8" w14:textId="0D14AACA" w:rsidR="008E72E2" w:rsidRPr="008E72E2" w:rsidRDefault="008E72E2" w:rsidP="008E72E2">
    <w:pPr>
      <w:jc w:val="center"/>
      <w:rPr>
        <w:b/>
        <w:bCs/>
        <w:sz w:val="28"/>
        <w:szCs w:val="28"/>
      </w:rPr>
    </w:pPr>
    <w:r w:rsidRPr="00210695">
      <w:rPr>
        <w:b/>
        <w:bCs/>
        <w:sz w:val="28"/>
        <w:szCs w:val="28"/>
      </w:rPr>
      <w:t xml:space="preserve">Checkliste zur </w:t>
    </w:r>
    <w:proofErr w:type="spellStart"/>
    <w:r w:rsidRPr="00210695">
      <w:rPr>
        <w:b/>
        <w:bCs/>
        <w:sz w:val="28"/>
        <w:szCs w:val="28"/>
      </w:rPr>
      <w:t>Kolostrumaufnahm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3C"/>
    <w:rsid w:val="0016743C"/>
    <w:rsid w:val="00210695"/>
    <w:rsid w:val="003F2DFB"/>
    <w:rsid w:val="00436B0C"/>
    <w:rsid w:val="004822BA"/>
    <w:rsid w:val="004A1DF0"/>
    <w:rsid w:val="00575B87"/>
    <w:rsid w:val="005A4EA0"/>
    <w:rsid w:val="006931C5"/>
    <w:rsid w:val="00887A65"/>
    <w:rsid w:val="008A2A03"/>
    <w:rsid w:val="008E72E2"/>
    <w:rsid w:val="00D279BE"/>
    <w:rsid w:val="00F42649"/>
    <w:rsid w:val="00FA44D1"/>
    <w:rsid w:val="00FE376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78C42"/>
  <w15:chartTrackingRefBased/>
  <w15:docId w15:val="{57A89F10-E510-43E8-937F-96F72CCF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4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7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74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4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4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4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4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4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4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743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7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43C"/>
    <w:rPr>
      <w:rFonts w:eastAsiaTheme="majorEastAsia" w:cstheme="majorBidi"/>
      <w:color w:val="2F5496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43C"/>
    <w:rPr>
      <w:rFonts w:eastAsiaTheme="majorEastAsia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43C"/>
    <w:rPr>
      <w:rFonts w:eastAsiaTheme="majorEastAsia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43C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43C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43C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43C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674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743C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4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743C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167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6743C"/>
    <w:rPr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16743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674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74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43C"/>
    <w:rPr>
      <w:i/>
      <w:iCs/>
      <w:color w:val="2F5496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16743C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6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72E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E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72E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5F7-D6CC-4E22-AA3C-3FBB9BB6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Abendsegler</dc:creator>
  <cp:keywords/>
  <dc:description/>
  <cp:lastModifiedBy>Tobias Diewald</cp:lastModifiedBy>
  <cp:revision>2</cp:revision>
  <cp:lastPrinted>2025-09-15T10:57:00Z</cp:lastPrinted>
  <dcterms:created xsi:type="dcterms:W3CDTF">2025-09-15T11:00:00Z</dcterms:created>
  <dcterms:modified xsi:type="dcterms:W3CDTF">2025-09-15T11:00:00Z</dcterms:modified>
</cp:coreProperties>
</file>